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E9CD39" w14:textId="77777777" w:rsidR="004043ED" w:rsidRPr="00345318" w:rsidRDefault="004043ED" w:rsidP="00881DC5">
      <w:pPr>
        <w:spacing w:line="276" w:lineRule="auto"/>
        <w:jc w:val="right"/>
        <w:rPr>
          <w:rFonts w:ascii="メイリオ" w:eastAsia="メイリオ" w:hAnsi="メイリオ" w:cs="メイリオ"/>
          <w:sz w:val="22"/>
        </w:rPr>
      </w:pPr>
      <w:r w:rsidRPr="00345318">
        <w:rPr>
          <w:rFonts w:ascii="メイリオ" w:eastAsia="メイリオ" w:hAnsi="メイリオ" w:cs="メイリオ" w:hint="eastAsia"/>
          <w:sz w:val="22"/>
        </w:rPr>
        <w:t>（様式１）</w:t>
      </w:r>
    </w:p>
    <w:p w14:paraId="7072E111" w14:textId="77777777" w:rsidR="00881DC5" w:rsidRPr="00345318" w:rsidRDefault="00881DC5" w:rsidP="00881DC5">
      <w:pPr>
        <w:spacing w:line="276" w:lineRule="auto"/>
        <w:jc w:val="right"/>
        <w:rPr>
          <w:rFonts w:ascii="メイリオ" w:eastAsia="メイリオ" w:hAnsi="メイリオ" w:cs="メイリオ"/>
          <w:sz w:val="22"/>
        </w:rPr>
      </w:pPr>
    </w:p>
    <w:p w14:paraId="02312F75" w14:textId="77777777" w:rsidR="004043ED" w:rsidRPr="00345318" w:rsidRDefault="004043ED" w:rsidP="00881DC5">
      <w:pPr>
        <w:spacing w:line="276" w:lineRule="auto"/>
        <w:jc w:val="right"/>
        <w:rPr>
          <w:rFonts w:ascii="メイリオ" w:eastAsia="メイリオ" w:hAnsi="メイリオ" w:cs="メイリオ"/>
          <w:sz w:val="22"/>
        </w:rPr>
      </w:pPr>
      <w:r w:rsidRPr="00345318">
        <w:rPr>
          <w:rFonts w:ascii="メイリオ" w:eastAsia="メイリオ" w:hAnsi="メイリオ" w:cs="メイリオ" w:hint="eastAsia"/>
          <w:sz w:val="22"/>
        </w:rPr>
        <w:t>令和　　年　　月　　日</w:t>
      </w:r>
    </w:p>
    <w:p w14:paraId="33F64CBC" w14:textId="77777777" w:rsidR="004043ED" w:rsidRPr="00345318" w:rsidRDefault="004043ED" w:rsidP="00881DC5">
      <w:pPr>
        <w:spacing w:line="276" w:lineRule="auto"/>
        <w:jc w:val="left"/>
        <w:rPr>
          <w:rFonts w:ascii="メイリオ" w:eastAsia="メイリオ" w:hAnsi="メイリオ" w:cs="メイリオ"/>
          <w:sz w:val="22"/>
        </w:rPr>
      </w:pPr>
      <w:r w:rsidRPr="00345318">
        <w:rPr>
          <w:rFonts w:ascii="メイリオ" w:eastAsia="メイリオ" w:hAnsi="メイリオ" w:cs="メイリオ" w:hint="eastAsia"/>
          <w:sz w:val="22"/>
        </w:rPr>
        <w:t>青森県環境エネルギー部自然保護課長　殿</w:t>
      </w:r>
    </w:p>
    <w:p w14:paraId="0AEA88BE" w14:textId="77777777" w:rsidR="004043ED" w:rsidRPr="00345318" w:rsidRDefault="004043ED" w:rsidP="00881DC5">
      <w:pPr>
        <w:spacing w:line="276" w:lineRule="auto"/>
        <w:ind w:firstLineChars="2300" w:firstLine="5060"/>
        <w:rPr>
          <w:rFonts w:ascii="メイリオ" w:eastAsia="メイリオ" w:hAnsi="メイリオ" w:cs="メイリオ"/>
          <w:sz w:val="22"/>
        </w:rPr>
      </w:pPr>
      <w:r w:rsidRPr="00345318">
        <w:rPr>
          <w:rFonts w:ascii="メイリオ" w:eastAsia="メイリオ" w:hAnsi="メイリオ" w:cs="メイリオ" w:hint="eastAsia"/>
          <w:sz w:val="22"/>
        </w:rPr>
        <w:t>（提出者）所在地</w:t>
      </w:r>
    </w:p>
    <w:p w14:paraId="628C8D3B" w14:textId="77777777" w:rsidR="004043ED" w:rsidRPr="00345318" w:rsidRDefault="004043ED" w:rsidP="00881DC5">
      <w:pPr>
        <w:spacing w:line="276" w:lineRule="auto"/>
        <w:rPr>
          <w:rFonts w:ascii="メイリオ" w:eastAsia="メイリオ" w:hAnsi="メイリオ" w:cs="メイリオ"/>
          <w:sz w:val="22"/>
        </w:rPr>
      </w:pPr>
      <w:r w:rsidRPr="00345318">
        <w:rPr>
          <w:rFonts w:ascii="メイリオ" w:eastAsia="メイリオ" w:hAnsi="メイリオ" w:cs="メイリオ" w:hint="eastAsia"/>
          <w:sz w:val="22"/>
        </w:rPr>
        <w:t xml:space="preserve">　　　　　　　　　　　　　　　　　　　　　　　　事業者</w:t>
      </w:r>
    </w:p>
    <w:p w14:paraId="4512F0B7" w14:textId="77777777" w:rsidR="004043ED" w:rsidRPr="00345318" w:rsidRDefault="004043ED" w:rsidP="00881DC5">
      <w:pPr>
        <w:spacing w:line="276" w:lineRule="auto"/>
        <w:rPr>
          <w:rFonts w:ascii="メイリオ" w:eastAsia="メイリオ" w:hAnsi="メイリオ" w:cs="メイリオ"/>
          <w:sz w:val="22"/>
        </w:rPr>
      </w:pPr>
      <w:r w:rsidRPr="00345318">
        <w:rPr>
          <w:rFonts w:ascii="メイリオ" w:eastAsia="メイリオ" w:hAnsi="メイリオ" w:cs="メイリオ" w:hint="eastAsia"/>
          <w:sz w:val="22"/>
        </w:rPr>
        <w:t xml:space="preserve">　　　　　　　　　　　　　　　　　　　　　　　　代表者氏名　　　　　　　　　　○印</w:t>
      </w:r>
    </w:p>
    <w:p w14:paraId="02A985FC" w14:textId="77777777" w:rsidR="004043ED" w:rsidRPr="00345318" w:rsidRDefault="004043ED" w:rsidP="00881DC5">
      <w:pPr>
        <w:spacing w:line="276" w:lineRule="auto"/>
        <w:jc w:val="center"/>
        <w:rPr>
          <w:rFonts w:ascii="メイリオ" w:eastAsia="メイリオ" w:hAnsi="メイリオ" w:cs="メイリオ"/>
          <w:sz w:val="22"/>
        </w:rPr>
      </w:pPr>
      <w:r w:rsidRPr="00345318">
        <w:rPr>
          <w:rFonts w:ascii="メイリオ" w:eastAsia="メイリオ" w:hAnsi="メイリオ" w:cs="メイリオ" w:hint="eastAsia"/>
          <w:sz w:val="22"/>
        </w:rPr>
        <w:t>参加表明書の提出について</w:t>
      </w:r>
    </w:p>
    <w:p w14:paraId="3C85BE6F" w14:textId="77777777" w:rsidR="004043ED" w:rsidRPr="00345318" w:rsidRDefault="004043ED" w:rsidP="00881DC5">
      <w:pPr>
        <w:spacing w:line="276" w:lineRule="auto"/>
        <w:ind w:firstLineChars="100" w:firstLine="220"/>
        <w:rPr>
          <w:rFonts w:ascii="メイリオ" w:eastAsia="メイリオ" w:hAnsi="メイリオ" w:cs="メイリオ"/>
          <w:sz w:val="22"/>
        </w:rPr>
      </w:pPr>
      <w:r w:rsidRPr="00345318">
        <w:rPr>
          <w:rFonts w:ascii="メイリオ" w:eastAsia="メイリオ" w:hAnsi="メイリオ" w:cs="メイリオ" w:hint="eastAsia"/>
          <w:sz w:val="22"/>
        </w:rPr>
        <w:t>下記の業務委託に係る</w:t>
      </w:r>
      <w:r w:rsidR="009F7C09" w:rsidRPr="00345318">
        <w:rPr>
          <w:rFonts w:ascii="メイリオ" w:eastAsia="メイリオ" w:hAnsi="メイリオ" w:cs="メイリオ" w:hint="eastAsia"/>
          <w:sz w:val="22"/>
        </w:rPr>
        <w:t>公募型プロポーザル</w:t>
      </w:r>
      <w:r w:rsidRPr="00345318">
        <w:rPr>
          <w:rFonts w:ascii="メイリオ" w:eastAsia="メイリオ" w:hAnsi="メイリオ" w:cs="メイリオ" w:hint="eastAsia"/>
          <w:sz w:val="22"/>
        </w:rPr>
        <w:t>に参加しますので、参加表明書を提出します。</w:t>
      </w:r>
    </w:p>
    <w:p w14:paraId="71E77068" w14:textId="77777777" w:rsidR="004043ED" w:rsidRPr="00345318" w:rsidRDefault="004043ED" w:rsidP="00881DC5">
      <w:pPr>
        <w:spacing w:line="276" w:lineRule="auto"/>
        <w:jc w:val="center"/>
        <w:rPr>
          <w:rFonts w:ascii="メイリオ" w:eastAsia="メイリオ" w:hAnsi="メイリオ" w:cs="メイリオ"/>
          <w:sz w:val="22"/>
        </w:rPr>
      </w:pPr>
      <w:r w:rsidRPr="00345318">
        <w:rPr>
          <w:rFonts w:ascii="メイリオ" w:eastAsia="メイリオ" w:hAnsi="メイリオ" w:cs="メイリオ" w:hint="eastAsia"/>
          <w:sz w:val="22"/>
        </w:rPr>
        <w:t>記</w:t>
      </w:r>
    </w:p>
    <w:p w14:paraId="56D02C95" w14:textId="77777777" w:rsidR="004043ED" w:rsidRPr="00345318" w:rsidRDefault="004043ED" w:rsidP="00881DC5">
      <w:pPr>
        <w:spacing w:line="276" w:lineRule="auto"/>
        <w:rPr>
          <w:rFonts w:ascii="メイリオ" w:eastAsia="メイリオ" w:hAnsi="メイリオ" w:cs="メイリオ"/>
          <w:sz w:val="22"/>
        </w:rPr>
      </w:pPr>
    </w:p>
    <w:p w14:paraId="0B4B3210" w14:textId="77777777" w:rsidR="004043ED" w:rsidRPr="00345318" w:rsidRDefault="004043ED" w:rsidP="00881DC5">
      <w:pPr>
        <w:spacing w:line="276" w:lineRule="auto"/>
        <w:rPr>
          <w:rFonts w:ascii="メイリオ" w:eastAsia="メイリオ" w:hAnsi="メイリオ" w:cs="メイリオ"/>
          <w:sz w:val="22"/>
        </w:rPr>
      </w:pPr>
      <w:r w:rsidRPr="00345318">
        <w:rPr>
          <w:rFonts w:ascii="メイリオ" w:eastAsia="メイリオ" w:hAnsi="メイリオ" w:cs="メイリオ" w:hint="eastAsia"/>
          <w:sz w:val="22"/>
        </w:rPr>
        <w:t xml:space="preserve">１．業務名　</w:t>
      </w:r>
      <w:r w:rsidR="008F421B" w:rsidRPr="00345318">
        <w:rPr>
          <w:rFonts w:ascii="メイリオ" w:eastAsia="メイリオ" w:hAnsi="メイリオ" w:cs="メイリオ" w:hint="eastAsia"/>
          <w:sz w:val="22"/>
        </w:rPr>
        <w:t>ディスカバーしらかみ魅力発信対策支援業務</w:t>
      </w:r>
    </w:p>
    <w:p w14:paraId="5ECC52CC" w14:textId="77777777" w:rsidR="004043ED" w:rsidRPr="00345318" w:rsidRDefault="004043ED" w:rsidP="00881DC5">
      <w:pPr>
        <w:spacing w:line="276" w:lineRule="auto"/>
        <w:rPr>
          <w:rFonts w:ascii="メイリオ" w:eastAsia="メイリオ" w:hAnsi="メイリオ" w:cs="メイリオ"/>
          <w:sz w:val="22"/>
        </w:rPr>
      </w:pPr>
      <w:r w:rsidRPr="00345318">
        <w:rPr>
          <w:rFonts w:ascii="メイリオ" w:eastAsia="メイリオ" w:hAnsi="メイリオ" w:cs="メイリオ" w:hint="eastAsia"/>
          <w:sz w:val="22"/>
        </w:rPr>
        <w:t>２．担当者連絡先</w:t>
      </w:r>
    </w:p>
    <w:p w14:paraId="5F9144C8" w14:textId="77777777" w:rsidR="004043ED" w:rsidRPr="00345318" w:rsidRDefault="004043ED" w:rsidP="00881DC5">
      <w:pPr>
        <w:spacing w:line="276" w:lineRule="auto"/>
        <w:rPr>
          <w:rFonts w:ascii="メイリオ" w:eastAsia="メイリオ" w:hAnsi="メイリオ" w:cs="メイリオ"/>
          <w:sz w:val="22"/>
        </w:rPr>
      </w:pPr>
      <w:r w:rsidRPr="00345318">
        <w:rPr>
          <w:rFonts w:ascii="メイリオ" w:eastAsia="メイリオ" w:hAnsi="メイリオ" w:cs="メイリオ" w:hint="eastAsia"/>
          <w:sz w:val="22"/>
        </w:rPr>
        <w:t>（１）部署名</w:t>
      </w:r>
    </w:p>
    <w:p w14:paraId="6308A357" w14:textId="77777777" w:rsidR="004043ED" w:rsidRPr="00345318" w:rsidRDefault="004043ED" w:rsidP="00881DC5">
      <w:pPr>
        <w:spacing w:line="276" w:lineRule="auto"/>
        <w:rPr>
          <w:rFonts w:ascii="メイリオ" w:eastAsia="メイリオ" w:hAnsi="メイリオ" w:cs="メイリオ"/>
          <w:sz w:val="22"/>
        </w:rPr>
      </w:pPr>
      <w:r w:rsidRPr="00345318">
        <w:rPr>
          <w:rFonts w:ascii="メイリオ" w:eastAsia="メイリオ" w:hAnsi="メイリオ" w:cs="メイリオ" w:hint="eastAsia"/>
          <w:sz w:val="22"/>
        </w:rPr>
        <w:t>（２）職名・氏名</w:t>
      </w:r>
    </w:p>
    <w:p w14:paraId="5D6F3604" w14:textId="77777777" w:rsidR="004043ED" w:rsidRPr="00345318" w:rsidRDefault="004043ED" w:rsidP="00881DC5">
      <w:pPr>
        <w:spacing w:line="276" w:lineRule="auto"/>
        <w:rPr>
          <w:rFonts w:ascii="メイリオ" w:eastAsia="メイリオ" w:hAnsi="メイリオ" w:cs="メイリオ"/>
          <w:sz w:val="22"/>
        </w:rPr>
      </w:pPr>
      <w:r w:rsidRPr="00345318">
        <w:rPr>
          <w:rFonts w:ascii="メイリオ" w:eastAsia="メイリオ" w:hAnsi="メイリオ" w:cs="メイリオ" w:hint="eastAsia"/>
          <w:sz w:val="22"/>
        </w:rPr>
        <w:t>（３）電話番号</w:t>
      </w:r>
    </w:p>
    <w:p w14:paraId="0E78297F" w14:textId="77777777" w:rsidR="004043ED" w:rsidRPr="00345318" w:rsidRDefault="004043ED" w:rsidP="00881DC5">
      <w:pPr>
        <w:spacing w:line="276" w:lineRule="auto"/>
        <w:rPr>
          <w:rFonts w:ascii="メイリオ" w:eastAsia="メイリオ" w:hAnsi="メイリオ" w:cs="メイリオ"/>
          <w:sz w:val="22"/>
        </w:rPr>
      </w:pPr>
      <w:r w:rsidRPr="00345318">
        <w:rPr>
          <w:rFonts w:ascii="メイリオ" w:eastAsia="メイリオ" w:hAnsi="メイリオ" w:cs="メイリオ" w:hint="eastAsia"/>
          <w:sz w:val="22"/>
        </w:rPr>
        <w:t>（４）ファクス番号</w:t>
      </w:r>
    </w:p>
    <w:p w14:paraId="32DCB226" w14:textId="77777777" w:rsidR="004043ED" w:rsidRPr="00345318" w:rsidRDefault="004043ED" w:rsidP="00881DC5">
      <w:pPr>
        <w:spacing w:line="276" w:lineRule="auto"/>
        <w:rPr>
          <w:rFonts w:ascii="メイリオ" w:eastAsia="メイリオ" w:hAnsi="メイリオ" w:cs="メイリオ"/>
          <w:sz w:val="22"/>
        </w:rPr>
      </w:pPr>
      <w:r w:rsidRPr="00345318">
        <w:rPr>
          <w:rFonts w:ascii="メイリオ" w:eastAsia="メイリオ" w:hAnsi="メイリオ" w:cs="メイリオ" w:hint="eastAsia"/>
          <w:sz w:val="22"/>
        </w:rPr>
        <w:t>（５）メールアドレス</w:t>
      </w:r>
    </w:p>
    <w:p w14:paraId="57AB1A72" w14:textId="77777777" w:rsidR="006C3277" w:rsidRPr="00345318" w:rsidRDefault="006C3277" w:rsidP="00881DC5">
      <w:pPr>
        <w:spacing w:line="276" w:lineRule="auto"/>
        <w:rPr>
          <w:rFonts w:ascii="メイリオ" w:eastAsia="メイリオ" w:hAnsi="メイリオ" w:cs="メイリオ"/>
          <w:sz w:val="22"/>
        </w:rPr>
      </w:pPr>
    </w:p>
    <w:p w14:paraId="5A225B8F" w14:textId="77777777" w:rsidR="004043ED" w:rsidRPr="00345318" w:rsidRDefault="004043ED" w:rsidP="00881DC5">
      <w:pPr>
        <w:spacing w:line="276" w:lineRule="auto"/>
        <w:jc w:val="right"/>
        <w:rPr>
          <w:rFonts w:ascii="メイリオ" w:eastAsia="メイリオ" w:hAnsi="メイリオ" w:cs="メイリオ"/>
          <w:sz w:val="22"/>
        </w:rPr>
      </w:pPr>
      <w:r w:rsidRPr="00345318">
        <w:rPr>
          <w:rFonts w:ascii="メイリオ" w:eastAsia="メイリオ" w:hAnsi="メイリオ" w:cs="メイリオ" w:hint="eastAsia"/>
          <w:sz w:val="22"/>
        </w:rPr>
        <w:lastRenderedPageBreak/>
        <w:t>（様式２）</w:t>
      </w:r>
    </w:p>
    <w:p w14:paraId="731F561C" w14:textId="77777777" w:rsidR="004043ED" w:rsidRPr="00345318" w:rsidRDefault="004043ED" w:rsidP="00881DC5">
      <w:pPr>
        <w:spacing w:line="276" w:lineRule="auto"/>
        <w:jc w:val="right"/>
        <w:rPr>
          <w:rFonts w:ascii="メイリオ" w:eastAsia="メイリオ" w:hAnsi="メイリオ" w:cs="メイリオ"/>
          <w:sz w:val="22"/>
        </w:rPr>
      </w:pPr>
      <w:r w:rsidRPr="00345318">
        <w:rPr>
          <w:rFonts w:ascii="メイリオ" w:eastAsia="メイリオ" w:hAnsi="メイリオ" w:cs="メイリオ" w:hint="eastAsia"/>
          <w:sz w:val="22"/>
        </w:rPr>
        <w:t>令和　　年　　月　　日</w:t>
      </w:r>
    </w:p>
    <w:p w14:paraId="14377639" w14:textId="77777777" w:rsidR="004043ED" w:rsidRPr="00345318" w:rsidRDefault="004043ED" w:rsidP="00881DC5">
      <w:pPr>
        <w:spacing w:line="276" w:lineRule="auto"/>
        <w:rPr>
          <w:rFonts w:ascii="メイリオ" w:eastAsia="メイリオ" w:hAnsi="メイリオ" w:cs="メイリオ"/>
          <w:sz w:val="22"/>
        </w:rPr>
      </w:pPr>
      <w:r w:rsidRPr="00345318">
        <w:rPr>
          <w:rFonts w:ascii="メイリオ" w:eastAsia="メイリオ" w:hAnsi="メイリオ" w:cs="メイリオ" w:hint="eastAsia"/>
          <w:sz w:val="22"/>
        </w:rPr>
        <w:t>青森県環境エネルギー部自然保護課長　殿</w:t>
      </w:r>
    </w:p>
    <w:p w14:paraId="2EBF1A89" w14:textId="77777777" w:rsidR="004043ED" w:rsidRPr="00345318" w:rsidRDefault="004043ED" w:rsidP="00881DC5">
      <w:pPr>
        <w:spacing w:line="276" w:lineRule="auto"/>
        <w:ind w:firstLineChars="2300" w:firstLine="5060"/>
        <w:rPr>
          <w:rFonts w:ascii="メイリオ" w:eastAsia="メイリオ" w:hAnsi="メイリオ" w:cs="メイリオ"/>
          <w:sz w:val="22"/>
        </w:rPr>
      </w:pPr>
      <w:r w:rsidRPr="00345318">
        <w:rPr>
          <w:rFonts w:ascii="メイリオ" w:eastAsia="メイリオ" w:hAnsi="メイリオ" w:cs="メイリオ" w:hint="eastAsia"/>
          <w:sz w:val="22"/>
        </w:rPr>
        <w:t>（提出者）所在地</w:t>
      </w:r>
    </w:p>
    <w:p w14:paraId="7469CB97" w14:textId="77777777" w:rsidR="004043ED" w:rsidRPr="00345318" w:rsidRDefault="004043ED" w:rsidP="00881DC5">
      <w:pPr>
        <w:spacing w:line="276" w:lineRule="auto"/>
        <w:rPr>
          <w:rFonts w:ascii="メイリオ" w:eastAsia="メイリオ" w:hAnsi="メイリオ" w:cs="メイリオ"/>
          <w:sz w:val="22"/>
        </w:rPr>
      </w:pPr>
      <w:r w:rsidRPr="00345318">
        <w:rPr>
          <w:rFonts w:ascii="メイリオ" w:eastAsia="メイリオ" w:hAnsi="メイリオ" w:cs="メイリオ" w:hint="eastAsia"/>
          <w:sz w:val="22"/>
        </w:rPr>
        <w:t xml:space="preserve">　　　　　　　　　　　　　　　　　　　　　　　　事業者</w:t>
      </w:r>
    </w:p>
    <w:p w14:paraId="19B4472F" w14:textId="77777777" w:rsidR="004043ED" w:rsidRPr="00345318" w:rsidRDefault="004043ED" w:rsidP="00881DC5">
      <w:pPr>
        <w:spacing w:line="276" w:lineRule="auto"/>
        <w:rPr>
          <w:rFonts w:ascii="メイリオ" w:eastAsia="メイリオ" w:hAnsi="メイリオ" w:cs="メイリオ"/>
          <w:sz w:val="22"/>
        </w:rPr>
      </w:pPr>
      <w:r w:rsidRPr="00345318">
        <w:rPr>
          <w:rFonts w:ascii="メイリオ" w:eastAsia="メイリオ" w:hAnsi="メイリオ" w:cs="メイリオ" w:hint="eastAsia"/>
          <w:sz w:val="22"/>
        </w:rPr>
        <w:t xml:space="preserve">　　　　　　　　　　　　　　　　　　　　　　　　代表者氏名　　　　　　　　　　○印</w:t>
      </w:r>
    </w:p>
    <w:p w14:paraId="341B9C22" w14:textId="77777777" w:rsidR="004043ED" w:rsidRPr="00345318" w:rsidRDefault="004043ED" w:rsidP="00881DC5">
      <w:pPr>
        <w:spacing w:line="276" w:lineRule="auto"/>
        <w:rPr>
          <w:rFonts w:ascii="メイリオ" w:eastAsia="メイリオ" w:hAnsi="メイリオ" w:cs="メイリオ"/>
          <w:sz w:val="22"/>
        </w:rPr>
      </w:pPr>
    </w:p>
    <w:p w14:paraId="224197D3" w14:textId="77777777" w:rsidR="004043ED" w:rsidRPr="00345318" w:rsidRDefault="004043ED" w:rsidP="00881DC5">
      <w:pPr>
        <w:spacing w:line="276" w:lineRule="auto"/>
        <w:jc w:val="center"/>
        <w:rPr>
          <w:rFonts w:ascii="メイリオ" w:eastAsia="メイリオ" w:hAnsi="メイリオ" w:cs="メイリオ"/>
          <w:sz w:val="22"/>
        </w:rPr>
      </w:pPr>
      <w:r w:rsidRPr="00345318">
        <w:rPr>
          <w:rFonts w:ascii="メイリオ" w:eastAsia="メイリオ" w:hAnsi="メイリオ" w:cs="メイリオ" w:hint="eastAsia"/>
          <w:sz w:val="22"/>
        </w:rPr>
        <w:t>企画提案書</w:t>
      </w:r>
      <w:r w:rsidR="009F7C09" w:rsidRPr="00345318">
        <w:rPr>
          <w:rFonts w:ascii="メイリオ" w:eastAsia="メイリオ" w:hAnsi="メイリオ" w:cs="メイリオ" w:hint="eastAsia"/>
          <w:sz w:val="22"/>
        </w:rPr>
        <w:t>等</w:t>
      </w:r>
      <w:r w:rsidRPr="00345318">
        <w:rPr>
          <w:rFonts w:ascii="メイリオ" w:eastAsia="メイリオ" w:hAnsi="メイリオ" w:cs="メイリオ" w:hint="eastAsia"/>
          <w:sz w:val="22"/>
        </w:rPr>
        <w:t>の提出について</w:t>
      </w:r>
    </w:p>
    <w:p w14:paraId="496A3A77" w14:textId="77777777" w:rsidR="004043ED" w:rsidRPr="00345318" w:rsidRDefault="008F421B" w:rsidP="008F421B">
      <w:pPr>
        <w:spacing w:line="276" w:lineRule="auto"/>
        <w:ind w:firstLineChars="100" w:firstLine="220"/>
        <w:rPr>
          <w:rFonts w:ascii="メイリオ" w:eastAsia="メイリオ" w:hAnsi="メイリオ" w:cs="メイリオ"/>
          <w:sz w:val="22"/>
        </w:rPr>
      </w:pPr>
      <w:r w:rsidRPr="00345318">
        <w:rPr>
          <w:rFonts w:ascii="メイリオ" w:eastAsia="メイリオ" w:hAnsi="メイリオ" w:cs="メイリオ" w:hint="eastAsia"/>
          <w:sz w:val="22"/>
        </w:rPr>
        <w:t>ディスカバーしらかみ魅力発信対策支援業務</w:t>
      </w:r>
      <w:r w:rsidR="004043ED" w:rsidRPr="00345318">
        <w:rPr>
          <w:rFonts w:ascii="メイリオ" w:eastAsia="メイリオ" w:hAnsi="メイリオ" w:cs="メイリオ" w:hint="eastAsia"/>
          <w:sz w:val="22"/>
        </w:rPr>
        <w:t>に係る企画提案書等について別添のとおり提出します。</w:t>
      </w:r>
    </w:p>
    <w:p w14:paraId="0B51C5A5" w14:textId="77777777" w:rsidR="00881DC5" w:rsidRPr="00345318" w:rsidRDefault="00881DC5" w:rsidP="00881DC5">
      <w:pPr>
        <w:spacing w:line="276" w:lineRule="auto"/>
        <w:rPr>
          <w:rFonts w:ascii="メイリオ" w:eastAsia="メイリオ" w:hAnsi="メイリオ" w:cs="メイリオ"/>
          <w:sz w:val="22"/>
        </w:rPr>
      </w:pPr>
    </w:p>
    <w:p w14:paraId="5B17F952" w14:textId="77777777" w:rsidR="00881DC5" w:rsidRPr="00345318" w:rsidRDefault="00881DC5" w:rsidP="00881DC5">
      <w:pPr>
        <w:spacing w:line="276" w:lineRule="auto"/>
        <w:rPr>
          <w:rFonts w:ascii="メイリオ" w:eastAsia="メイリオ" w:hAnsi="メイリオ" w:cs="メイリオ"/>
          <w:sz w:val="22"/>
        </w:rPr>
      </w:pPr>
    </w:p>
    <w:p w14:paraId="41C4A956" w14:textId="77777777" w:rsidR="004043ED" w:rsidRPr="00345318" w:rsidRDefault="004043ED" w:rsidP="00881DC5">
      <w:pPr>
        <w:spacing w:line="276" w:lineRule="auto"/>
        <w:rPr>
          <w:rFonts w:ascii="メイリオ" w:eastAsia="メイリオ" w:hAnsi="メイリオ" w:cs="メイリオ"/>
          <w:sz w:val="22"/>
        </w:rPr>
      </w:pPr>
      <w:r w:rsidRPr="00345318">
        <w:rPr>
          <w:rFonts w:ascii="メイリオ" w:eastAsia="メイリオ" w:hAnsi="メイリオ" w:cs="メイリオ" w:hint="eastAsia"/>
          <w:sz w:val="22"/>
        </w:rPr>
        <w:t>（担当連絡先）</w:t>
      </w:r>
    </w:p>
    <w:p w14:paraId="30A12D52" w14:textId="77777777" w:rsidR="004043ED" w:rsidRPr="00345318" w:rsidRDefault="004043ED" w:rsidP="00881DC5">
      <w:pPr>
        <w:spacing w:line="276" w:lineRule="auto"/>
        <w:rPr>
          <w:rFonts w:ascii="メイリオ" w:eastAsia="メイリオ" w:hAnsi="メイリオ" w:cs="メイリオ"/>
          <w:sz w:val="22"/>
        </w:rPr>
      </w:pPr>
      <w:r w:rsidRPr="00345318">
        <w:rPr>
          <w:rFonts w:ascii="メイリオ" w:eastAsia="メイリオ" w:hAnsi="メイリオ" w:cs="メイリオ" w:hint="eastAsia"/>
          <w:sz w:val="22"/>
        </w:rPr>
        <w:t>部署名</w:t>
      </w:r>
    </w:p>
    <w:p w14:paraId="32547DE7" w14:textId="77777777" w:rsidR="004043ED" w:rsidRPr="00345318" w:rsidRDefault="004043ED" w:rsidP="00881DC5">
      <w:pPr>
        <w:spacing w:line="276" w:lineRule="auto"/>
        <w:rPr>
          <w:rFonts w:ascii="メイリオ" w:eastAsia="メイリオ" w:hAnsi="メイリオ" w:cs="メイリオ"/>
          <w:sz w:val="22"/>
        </w:rPr>
      </w:pPr>
      <w:r w:rsidRPr="00345318">
        <w:rPr>
          <w:rFonts w:ascii="メイリオ" w:eastAsia="メイリオ" w:hAnsi="メイリオ" w:cs="メイリオ" w:hint="eastAsia"/>
          <w:sz w:val="22"/>
        </w:rPr>
        <w:t>職名・氏名</w:t>
      </w:r>
    </w:p>
    <w:p w14:paraId="6E6EDBF6" w14:textId="77777777" w:rsidR="004043ED" w:rsidRPr="00345318" w:rsidRDefault="004043ED" w:rsidP="00881DC5">
      <w:pPr>
        <w:spacing w:line="276" w:lineRule="auto"/>
        <w:rPr>
          <w:rFonts w:ascii="メイリオ" w:eastAsia="メイリオ" w:hAnsi="メイリオ" w:cs="メイリオ"/>
          <w:sz w:val="22"/>
        </w:rPr>
      </w:pPr>
      <w:r w:rsidRPr="00345318">
        <w:rPr>
          <w:rFonts w:ascii="メイリオ" w:eastAsia="メイリオ" w:hAnsi="メイリオ" w:cs="メイリオ" w:hint="eastAsia"/>
          <w:sz w:val="22"/>
        </w:rPr>
        <w:t>電話番号</w:t>
      </w:r>
    </w:p>
    <w:p w14:paraId="2DF94C6D" w14:textId="77777777" w:rsidR="004043ED" w:rsidRPr="00345318" w:rsidRDefault="004043ED" w:rsidP="00881DC5">
      <w:pPr>
        <w:spacing w:line="276" w:lineRule="auto"/>
        <w:rPr>
          <w:rFonts w:ascii="メイリオ" w:eastAsia="メイリオ" w:hAnsi="メイリオ" w:cs="メイリオ"/>
          <w:sz w:val="22"/>
        </w:rPr>
      </w:pPr>
      <w:r w:rsidRPr="00345318">
        <w:rPr>
          <w:rFonts w:ascii="メイリオ" w:eastAsia="メイリオ" w:hAnsi="メイリオ" w:cs="メイリオ" w:hint="eastAsia"/>
          <w:sz w:val="22"/>
        </w:rPr>
        <w:t>ファクス番号</w:t>
      </w:r>
    </w:p>
    <w:p w14:paraId="4FF5C657" w14:textId="77777777" w:rsidR="004043ED" w:rsidRPr="00345318" w:rsidRDefault="004043ED" w:rsidP="00881DC5">
      <w:pPr>
        <w:spacing w:line="276" w:lineRule="auto"/>
        <w:rPr>
          <w:rFonts w:ascii="メイリオ" w:eastAsia="メイリオ" w:hAnsi="メイリオ" w:cs="メイリオ"/>
          <w:sz w:val="22"/>
        </w:rPr>
      </w:pPr>
      <w:r w:rsidRPr="00345318">
        <w:rPr>
          <w:rFonts w:ascii="メイリオ" w:eastAsia="メイリオ" w:hAnsi="メイリオ" w:cs="メイリオ" w:hint="eastAsia"/>
          <w:sz w:val="22"/>
        </w:rPr>
        <w:t>メールアドレス</w:t>
      </w:r>
    </w:p>
    <w:p w14:paraId="22C6E228" w14:textId="7674F5DC" w:rsidR="009B6DFD" w:rsidRPr="00345318" w:rsidRDefault="00973222" w:rsidP="00973222">
      <w:pPr>
        <w:spacing w:line="276" w:lineRule="auto"/>
        <w:jc w:val="right"/>
        <w:rPr>
          <w:rFonts w:ascii="メイリオ" w:eastAsia="メイリオ" w:hAnsi="メイリオ" w:cs="メイリオ"/>
          <w:sz w:val="22"/>
        </w:rPr>
      </w:pPr>
      <w:r>
        <w:rPr>
          <w:rFonts w:ascii="メイリオ" w:eastAsia="メイリオ" w:hAnsi="メイリオ" w:cs="メイリオ" w:hint="eastAsia"/>
          <w:sz w:val="22"/>
        </w:rPr>
        <w:t>（別添は自由様式）</w:t>
      </w:r>
      <w:bookmarkStart w:id="0" w:name="_GoBack"/>
      <w:bookmarkEnd w:id="0"/>
    </w:p>
    <w:p w14:paraId="42DED73F" w14:textId="77777777" w:rsidR="00412A11" w:rsidRPr="00345318" w:rsidRDefault="004043ED" w:rsidP="00804DC5">
      <w:pPr>
        <w:spacing w:line="276" w:lineRule="auto"/>
        <w:jc w:val="right"/>
        <w:rPr>
          <w:rFonts w:ascii="メイリオ" w:eastAsia="メイリオ" w:hAnsi="メイリオ"/>
          <w:sz w:val="22"/>
        </w:rPr>
      </w:pPr>
      <w:r w:rsidRPr="00345318">
        <w:rPr>
          <w:rFonts w:ascii="メイリオ" w:eastAsia="メイリオ" w:hAnsi="メイリオ" w:cs="メイリオ"/>
          <w:sz w:val="22"/>
        </w:rPr>
        <w:lastRenderedPageBreak/>
        <w:t xml:space="preserve"> </w:t>
      </w:r>
      <w:r w:rsidR="00412A11" w:rsidRPr="00345318">
        <w:rPr>
          <w:rFonts w:ascii="メイリオ" w:eastAsia="メイリオ" w:hAnsi="メイリオ" w:hint="eastAsia"/>
          <w:sz w:val="22"/>
        </w:rPr>
        <w:t>（様式３）</w:t>
      </w:r>
    </w:p>
    <w:p w14:paraId="79F466FF" w14:textId="77777777" w:rsidR="00412A11" w:rsidRPr="00345318" w:rsidRDefault="00412A11" w:rsidP="00412A11">
      <w:pPr>
        <w:snapToGrid w:val="0"/>
        <w:spacing w:line="360" w:lineRule="auto"/>
        <w:jc w:val="center"/>
        <w:rPr>
          <w:rFonts w:ascii="メイリオ" w:eastAsia="メイリオ" w:hAnsi="メイリオ"/>
          <w:sz w:val="22"/>
        </w:rPr>
      </w:pPr>
      <w:r w:rsidRPr="00345318">
        <w:rPr>
          <w:rFonts w:ascii="メイリオ" w:eastAsia="メイリオ" w:hAnsi="メイリオ" w:hint="eastAsia"/>
          <w:sz w:val="22"/>
        </w:rPr>
        <w:t>事業者概要書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0"/>
        <w:gridCol w:w="1559"/>
        <w:gridCol w:w="6362"/>
      </w:tblGrid>
      <w:tr w:rsidR="00345318" w:rsidRPr="00345318" w14:paraId="6BFE9146" w14:textId="77777777" w:rsidTr="00B718E7">
        <w:trPr>
          <w:trHeight w:val="1589"/>
        </w:trPr>
        <w:tc>
          <w:tcPr>
            <w:tcW w:w="1560" w:type="dxa"/>
            <w:vMerge w:val="restart"/>
            <w:vAlign w:val="center"/>
          </w:tcPr>
          <w:p w14:paraId="3020400B" w14:textId="77777777" w:rsidR="00412A11" w:rsidRPr="00345318" w:rsidRDefault="00412A11" w:rsidP="00B718E7">
            <w:pPr>
              <w:snapToGrid w:val="0"/>
              <w:spacing w:line="360" w:lineRule="auto"/>
              <w:ind w:left="74"/>
              <w:rPr>
                <w:rFonts w:ascii="メイリオ" w:eastAsia="メイリオ" w:hAnsi="メイリオ"/>
                <w:sz w:val="22"/>
              </w:rPr>
            </w:pPr>
            <w:r w:rsidRPr="00345318">
              <w:rPr>
                <w:rFonts w:ascii="メイリオ" w:eastAsia="メイリオ" w:hAnsi="メイリオ" w:hint="eastAsia"/>
                <w:sz w:val="22"/>
              </w:rPr>
              <w:t>所在地</w:t>
            </w:r>
          </w:p>
        </w:tc>
        <w:tc>
          <w:tcPr>
            <w:tcW w:w="1559" w:type="dxa"/>
            <w:vAlign w:val="center"/>
          </w:tcPr>
          <w:p w14:paraId="6045C621" w14:textId="77777777" w:rsidR="00412A11" w:rsidRPr="00345318" w:rsidRDefault="00412A11" w:rsidP="00B718E7">
            <w:pPr>
              <w:snapToGrid w:val="0"/>
              <w:spacing w:line="360" w:lineRule="auto"/>
              <w:ind w:left="74"/>
              <w:rPr>
                <w:rFonts w:ascii="メイリオ" w:eastAsia="メイリオ" w:hAnsi="メイリオ"/>
                <w:sz w:val="22"/>
              </w:rPr>
            </w:pPr>
            <w:r w:rsidRPr="00345318">
              <w:rPr>
                <w:rFonts w:ascii="メイリオ" w:eastAsia="メイリオ" w:hAnsi="メイリオ" w:hint="eastAsia"/>
                <w:sz w:val="22"/>
              </w:rPr>
              <w:t>本社</w:t>
            </w:r>
          </w:p>
        </w:tc>
        <w:tc>
          <w:tcPr>
            <w:tcW w:w="6362" w:type="dxa"/>
          </w:tcPr>
          <w:p w14:paraId="6FCEBB8C" w14:textId="77777777" w:rsidR="00412A11" w:rsidRPr="00345318" w:rsidRDefault="00412A11" w:rsidP="00B718E7">
            <w:pPr>
              <w:snapToGrid w:val="0"/>
              <w:spacing w:line="360" w:lineRule="auto"/>
              <w:ind w:left="74"/>
              <w:rPr>
                <w:rFonts w:ascii="メイリオ" w:eastAsia="メイリオ" w:hAnsi="メイリオ"/>
                <w:sz w:val="22"/>
              </w:rPr>
            </w:pPr>
            <w:r w:rsidRPr="00345318">
              <w:rPr>
                <w:rFonts w:ascii="メイリオ" w:eastAsia="メイリオ" w:hAnsi="メイリオ" w:hint="eastAsia"/>
                <w:sz w:val="22"/>
              </w:rPr>
              <w:t>〒</w:t>
            </w:r>
          </w:p>
          <w:p w14:paraId="68FDE8B6" w14:textId="77777777" w:rsidR="00412A11" w:rsidRPr="00345318" w:rsidRDefault="00412A11" w:rsidP="00B718E7">
            <w:pPr>
              <w:snapToGrid w:val="0"/>
              <w:spacing w:line="360" w:lineRule="auto"/>
              <w:ind w:left="74"/>
              <w:rPr>
                <w:rFonts w:ascii="メイリオ" w:eastAsia="メイリオ" w:hAnsi="メイリオ"/>
                <w:sz w:val="22"/>
              </w:rPr>
            </w:pPr>
          </w:p>
          <w:p w14:paraId="6FD57BE2" w14:textId="77777777" w:rsidR="00412A11" w:rsidRPr="00345318" w:rsidRDefault="00412A11" w:rsidP="00B718E7">
            <w:pPr>
              <w:snapToGrid w:val="0"/>
              <w:spacing w:line="360" w:lineRule="auto"/>
              <w:ind w:left="74"/>
              <w:rPr>
                <w:rFonts w:ascii="メイリオ" w:eastAsia="メイリオ" w:hAnsi="メイリオ"/>
                <w:sz w:val="22"/>
              </w:rPr>
            </w:pPr>
            <w:r w:rsidRPr="00345318">
              <w:rPr>
                <w:rFonts w:ascii="メイリオ" w:eastAsia="メイリオ" w:hAnsi="メイリオ" w:hint="eastAsia"/>
                <w:sz w:val="22"/>
              </w:rPr>
              <w:t>電話番号</w:t>
            </w:r>
          </w:p>
        </w:tc>
      </w:tr>
      <w:tr w:rsidR="00345318" w:rsidRPr="00345318" w14:paraId="1DF0D46C" w14:textId="77777777" w:rsidTr="00B718E7">
        <w:trPr>
          <w:trHeight w:val="1540"/>
        </w:trPr>
        <w:tc>
          <w:tcPr>
            <w:tcW w:w="1560" w:type="dxa"/>
            <w:vMerge/>
            <w:vAlign w:val="center"/>
          </w:tcPr>
          <w:p w14:paraId="20181428" w14:textId="77777777" w:rsidR="00412A11" w:rsidRPr="00345318" w:rsidRDefault="00412A11" w:rsidP="00B718E7">
            <w:pPr>
              <w:snapToGrid w:val="0"/>
              <w:spacing w:line="360" w:lineRule="auto"/>
              <w:ind w:left="74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1559" w:type="dxa"/>
            <w:vAlign w:val="center"/>
          </w:tcPr>
          <w:p w14:paraId="56CA0165" w14:textId="77777777" w:rsidR="00412A11" w:rsidRPr="00345318" w:rsidRDefault="00412A11" w:rsidP="00B718E7">
            <w:pPr>
              <w:snapToGrid w:val="0"/>
              <w:spacing w:line="360" w:lineRule="auto"/>
              <w:ind w:left="74"/>
              <w:rPr>
                <w:rFonts w:ascii="メイリオ" w:eastAsia="メイリオ" w:hAnsi="メイリオ"/>
                <w:sz w:val="22"/>
              </w:rPr>
            </w:pPr>
            <w:r w:rsidRPr="00345318">
              <w:rPr>
                <w:rFonts w:ascii="メイリオ" w:eastAsia="メイリオ" w:hAnsi="メイリオ" w:hint="eastAsia"/>
                <w:sz w:val="22"/>
              </w:rPr>
              <w:t>支社等</w:t>
            </w:r>
          </w:p>
        </w:tc>
        <w:tc>
          <w:tcPr>
            <w:tcW w:w="6362" w:type="dxa"/>
          </w:tcPr>
          <w:p w14:paraId="1EA468BE" w14:textId="77777777" w:rsidR="00412A11" w:rsidRPr="00345318" w:rsidRDefault="00412A11" w:rsidP="00B718E7">
            <w:pPr>
              <w:snapToGrid w:val="0"/>
              <w:spacing w:line="360" w:lineRule="auto"/>
              <w:ind w:left="74"/>
              <w:rPr>
                <w:rFonts w:ascii="メイリオ" w:eastAsia="メイリオ" w:hAnsi="メイリオ"/>
                <w:sz w:val="22"/>
              </w:rPr>
            </w:pPr>
            <w:r w:rsidRPr="00345318">
              <w:rPr>
                <w:rFonts w:ascii="メイリオ" w:eastAsia="メイリオ" w:hAnsi="メイリオ" w:hint="eastAsia"/>
                <w:sz w:val="22"/>
              </w:rPr>
              <w:t>〒</w:t>
            </w:r>
          </w:p>
          <w:p w14:paraId="24530DD4" w14:textId="77777777" w:rsidR="00412A11" w:rsidRPr="00345318" w:rsidRDefault="00412A11" w:rsidP="00B718E7">
            <w:pPr>
              <w:snapToGrid w:val="0"/>
              <w:spacing w:line="360" w:lineRule="auto"/>
              <w:ind w:left="74"/>
              <w:rPr>
                <w:rFonts w:ascii="メイリオ" w:eastAsia="メイリオ" w:hAnsi="メイリオ"/>
                <w:sz w:val="22"/>
              </w:rPr>
            </w:pPr>
            <w:r w:rsidRPr="00345318">
              <w:rPr>
                <w:rFonts w:ascii="メイリオ" w:eastAsia="メイリオ" w:hAnsi="メイリオ" w:hint="eastAsia"/>
                <w:sz w:val="22"/>
              </w:rPr>
              <w:t>電話番号</w:t>
            </w:r>
          </w:p>
          <w:p w14:paraId="21463876" w14:textId="77777777" w:rsidR="00412A11" w:rsidRPr="00345318" w:rsidRDefault="00412A11" w:rsidP="00B718E7">
            <w:pPr>
              <w:snapToGrid w:val="0"/>
              <w:ind w:left="74"/>
              <w:rPr>
                <w:rFonts w:ascii="メイリオ" w:eastAsia="メイリオ" w:hAnsi="メイリオ"/>
                <w:sz w:val="22"/>
              </w:rPr>
            </w:pPr>
            <w:r w:rsidRPr="00345318">
              <w:rPr>
                <w:rFonts w:ascii="メイリオ" w:eastAsia="メイリオ" w:hAnsi="メイリオ" w:hint="eastAsia"/>
                <w:sz w:val="22"/>
              </w:rPr>
              <w:t>※支社等がない場合は記載不要。</w:t>
            </w:r>
          </w:p>
        </w:tc>
      </w:tr>
      <w:tr w:rsidR="00345318" w:rsidRPr="00345318" w14:paraId="2FBAA5E2" w14:textId="77777777" w:rsidTr="00B718E7">
        <w:trPr>
          <w:trHeight w:val="552"/>
        </w:trPr>
        <w:tc>
          <w:tcPr>
            <w:tcW w:w="1560" w:type="dxa"/>
            <w:vAlign w:val="center"/>
          </w:tcPr>
          <w:p w14:paraId="3B11E6A3" w14:textId="77777777" w:rsidR="00412A11" w:rsidRPr="00345318" w:rsidRDefault="00412A11" w:rsidP="00B718E7">
            <w:pPr>
              <w:snapToGrid w:val="0"/>
              <w:spacing w:line="360" w:lineRule="auto"/>
              <w:ind w:left="74"/>
              <w:rPr>
                <w:rFonts w:ascii="メイリオ" w:eastAsia="メイリオ" w:hAnsi="メイリオ"/>
                <w:sz w:val="22"/>
              </w:rPr>
            </w:pPr>
            <w:r w:rsidRPr="00345318">
              <w:rPr>
                <w:rFonts w:ascii="メイリオ" w:eastAsia="メイリオ" w:hAnsi="メイリオ" w:hint="eastAsia"/>
                <w:sz w:val="22"/>
              </w:rPr>
              <w:t>設立年月日</w:t>
            </w:r>
          </w:p>
        </w:tc>
        <w:tc>
          <w:tcPr>
            <w:tcW w:w="7921" w:type="dxa"/>
            <w:gridSpan w:val="2"/>
            <w:vAlign w:val="center"/>
          </w:tcPr>
          <w:p w14:paraId="38C9C5EB" w14:textId="77777777" w:rsidR="00412A11" w:rsidRPr="00345318" w:rsidRDefault="00412A11" w:rsidP="00B718E7">
            <w:pPr>
              <w:snapToGrid w:val="0"/>
              <w:spacing w:line="360" w:lineRule="auto"/>
              <w:ind w:left="74" w:firstLineChars="300" w:firstLine="660"/>
              <w:rPr>
                <w:rFonts w:ascii="メイリオ" w:eastAsia="メイリオ" w:hAnsi="メイリオ"/>
                <w:sz w:val="22"/>
              </w:rPr>
            </w:pPr>
            <w:r w:rsidRPr="00345318">
              <w:rPr>
                <w:rFonts w:ascii="メイリオ" w:eastAsia="メイリオ" w:hAnsi="メイリオ" w:hint="eastAsia"/>
                <w:sz w:val="22"/>
              </w:rPr>
              <w:t>年　　　　　月　　　　　日</w:t>
            </w:r>
          </w:p>
        </w:tc>
      </w:tr>
      <w:tr w:rsidR="00345318" w:rsidRPr="00345318" w14:paraId="6FA9F096" w14:textId="77777777" w:rsidTr="00412A11">
        <w:trPr>
          <w:trHeight w:val="758"/>
        </w:trPr>
        <w:tc>
          <w:tcPr>
            <w:tcW w:w="1560" w:type="dxa"/>
            <w:vAlign w:val="center"/>
          </w:tcPr>
          <w:p w14:paraId="267A9CF4" w14:textId="77777777" w:rsidR="00412A11" w:rsidRPr="00345318" w:rsidRDefault="00412A11" w:rsidP="00B718E7">
            <w:pPr>
              <w:snapToGrid w:val="0"/>
              <w:spacing w:line="360" w:lineRule="auto"/>
              <w:ind w:left="74"/>
              <w:rPr>
                <w:rFonts w:ascii="メイリオ" w:eastAsia="メイリオ" w:hAnsi="メイリオ"/>
                <w:sz w:val="22"/>
              </w:rPr>
            </w:pPr>
            <w:r w:rsidRPr="00345318">
              <w:rPr>
                <w:rFonts w:ascii="メイリオ" w:eastAsia="メイリオ" w:hAnsi="メイリオ" w:hint="eastAsia"/>
                <w:sz w:val="22"/>
              </w:rPr>
              <w:t>従業員数</w:t>
            </w:r>
          </w:p>
        </w:tc>
        <w:tc>
          <w:tcPr>
            <w:tcW w:w="7921" w:type="dxa"/>
            <w:gridSpan w:val="2"/>
          </w:tcPr>
          <w:p w14:paraId="48E40BEA" w14:textId="77777777" w:rsidR="00412A11" w:rsidRPr="00345318" w:rsidRDefault="00412A11" w:rsidP="00B718E7">
            <w:pPr>
              <w:snapToGrid w:val="0"/>
              <w:spacing w:line="360" w:lineRule="auto"/>
              <w:rPr>
                <w:rFonts w:ascii="メイリオ" w:eastAsia="メイリオ" w:hAnsi="メイリオ"/>
                <w:sz w:val="22"/>
              </w:rPr>
            </w:pPr>
          </w:p>
        </w:tc>
      </w:tr>
      <w:tr w:rsidR="00412A11" w:rsidRPr="00345318" w14:paraId="744E0BDF" w14:textId="77777777" w:rsidTr="00412A11">
        <w:trPr>
          <w:trHeight w:val="6793"/>
        </w:trPr>
        <w:tc>
          <w:tcPr>
            <w:tcW w:w="1560" w:type="dxa"/>
            <w:vAlign w:val="center"/>
          </w:tcPr>
          <w:p w14:paraId="657FAFDD" w14:textId="77777777" w:rsidR="00412A11" w:rsidRPr="00345318" w:rsidRDefault="00412A11" w:rsidP="00B718E7">
            <w:pPr>
              <w:snapToGrid w:val="0"/>
              <w:spacing w:line="360" w:lineRule="auto"/>
              <w:ind w:left="74"/>
              <w:rPr>
                <w:rFonts w:ascii="メイリオ" w:eastAsia="メイリオ" w:hAnsi="メイリオ"/>
                <w:sz w:val="22"/>
              </w:rPr>
            </w:pPr>
            <w:r w:rsidRPr="00345318">
              <w:rPr>
                <w:rFonts w:ascii="メイリオ" w:eastAsia="メイリオ" w:hAnsi="メイリオ" w:hint="eastAsia"/>
                <w:sz w:val="22"/>
              </w:rPr>
              <w:t>業務内容</w:t>
            </w:r>
          </w:p>
        </w:tc>
        <w:tc>
          <w:tcPr>
            <w:tcW w:w="7921" w:type="dxa"/>
            <w:gridSpan w:val="2"/>
          </w:tcPr>
          <w:p w14:paraId="6E8A9769" w14:textId="77777777" w:rsidR="00412A11" w:rsidRPr="00345318" w:rsidRDefault="00412A11" w:rsidP="00412A11">
            <w:pPr>
              <w:snapToGrid w:val="0"/>
              <w:spacing w:line="360" w:lineRule="auto"/>
              <w:rPr>
                <w:rFonts w:ascii="メイリオ" w:eastAsia="メイリオ" w:hAnsi="メイリオ"/>
                <w:sz w:val="22"/>
              </w:rPr>
            </w:pPr>
          </w:p>
          <w:p w14:paraId="55DF8716" w14:textId="77777777" w:rsidR="004F22F2" w:rsidRPr="00345318" w:rsidRDefault="004F22F2" w:rsidP="00412A11">
            <w:pPr>
              <w:snapToGrid w:val="0"/>
              <w:spacing w:line="360" w:lineRule="auto"/>
              <w:rPr>
                <w:rFonts w:ascii="メイリオ" w:eastAsia="メイリオ" w:hAnsi="メイリオ"/>
                <w:sz w:val="22"/>
              </w:rPr>
            </w:pPr>
          </w:p>
          <w:p w14:paraId="7B4E3F37" w14:textId="77777777" w:rsidR="004F22F2" w:rsidRPr="00345318" w:rsidRDefault="004F22F2" w:rsidP="00412A11">
            <w:pPr>
              <w:snapToGrid w:val="0"/>
              <w:spacing w:line="360" w:lineRule="auto"/>
              <w:rPr>
                <w:rFonts w:ascii="メイリオ" w:eastAsia="メイリオ" w:hAnsi="メイリオ"/>
                <w:sz w:val="22"/>
              </w:rPr>
            </w:pPr>
          </w:p>
          <w:p w14:paraId="03DC1439" w14:textId="77777777" w:rsidR="004F22F2" w:rsidRPr="00345318" w:rsidRDefault="004F22F2" w:rsidP="00412A11">
            <w:pPr>
              <w:snapToGrid w:val="0"/>
              <w:spacing w:line="360" w:lineRule="auto"/>
              <w:rPr>
                <w:rFonts w:ascii="メイリオ" w:eastAsia="メイリオ" w:hAnsi="メイリオ"/>
                <w:sz w:val="22"/>
              </w:rPr>
            </w:pPr>
          </w:p>
          <w:p w14:paraId="2D009045" w14:textId="77777777" w:rsidR="004F22F2" w:rsidRPr="00345318" w:rsidRDefault="004F22F2" w:rsidP="00412A11">
            <w:pPr>
              <w:snapToGrid w:val="0"/>
              <w:spacing w:line="360" w:lineRule="auto"/>
              <w:rPr>
                <w:rFonts w:ascii="メイリオ" w:eastAsia="メイリオ" w:hAnsi="メイリオ"/>
                <w:sz w:val="22"/>
              </w:rPr>
            </w:pPr>
          </w:p>
          <w:p w14:paraId="09AB7E70" w14:textId="77777777" w:rsidR="004F22F2" w:rsidRPr="00345318" w:rsidRDefault="004F22F2" w:rsidP="00412A11">
            <w:pPr>
              <w:snapToGrid w:val="0"/>
              <w:spacing w:line="360" w:lineRule="auto"/>
              <w:rPr>
                <w:rFonts w:ascii="メイリオ" w:eastAsia="メイリオ" w:hAnsi="メイリオ"/>
                <w:sz w:val="22"/>
              </w:rPr>
            </w:pPr>
          </w:p>
          <w:p w14:paraId="131E3A39" w14:textId="77777777" w:rsidR="004F22F2" w:rsidRPr="00345318" w:rsidRDefault="004F22F2" w:rsidP="00412A11">
            <w:pPr>
              <w:snapToGrid w:val="0"/>
              <w:spacing w:line="360" w:lineRule="auto"/>
              <w:rPr>
                <w:rFonts w:ascii="メイリオ" w:eastAsia="メイリオ" w:hAnsi="メイリオ"/>
                <w:sz w:val="22"/>
              </w:rPr>
            </w:pPr>
          </w:p>
          <w:p w14:paraId="09AC64A4" w14:textId="77777777" w:rsidR="004F22F2" w:rsidRPr="00345318" w:rsidRDefault="004F22F2" w:rsidP="00412A11">
            <w:pPr>
              <w:snapToGrid w:val="0"/>
              <w:spacing w:line="360" w:lineRule="auto"/>
              <w:rPr>
                <w:rFonts w:ascii="メイリオ" w:eastAsia="メイリオ" w:hAnsi="メイリオ"/>
                <w:sz w:val="22"/>
              </w:rPr>
            </w:pPr>
          </w:p>
          <w:p w14:paraId="359DA971" w14:textId="77777777" w:rsidR="004F22F2" w:rsidRPr="00345318" w:rsidRDefault="004F22F2" w:rsidP="00412A11">
            <w:pPr>
              <w:snapToGrid w:val="0"/>
              <w:spacing w:line="360" w:lineRule="auto"/>
              <w:rPr>
                <w:rFonts w:ascii="メイリオ" w:eastAsia="メイリオ" w:hAnsi="メイリオ"/>
                <w:sz w:val="22"/>
              </w:rPr>
            </w:pPr>
          </w:p>
          <w:p w14:paraId="7C7A20ED" w14:textId="77777777" w:rsidR="004F22F2" w:rsidRPr="00345318" w:rsidRDefault="004F22F2" w:rsidP="00412A11">
            <w:pPr>
              <w:snapToGrid w:val="0"/>
              <w:spacing w:line="360" w:lineRule="auto"/>
              <w:rPr>
                <w:rFonts w:ascii="メイリオ" w:eastAsia="メイリオ" w:hAnsi="メイリオ"/>
                <w:sz w:val="22"/>
              </w:rPr>
            </w:pPr>
          </w:p>
        </w:tc>
      </w:tr>
    </w:tbl>
    <w:p w14:paraId="712A59E1" w14:textId="77777777" w:rsidR="004043ED" w:rsidRPr="00345318" w:rsidRDefault="004043ED" w:rsidP="00412A11">
      <w:pPr>
        <w:spacing w:line="276" w:lineRule="auto"/>
        <w:rPr>
          <w:rFonts w:ascii="メイリオ" w:eastAsia="メイリオ" w:hAnsi="メイリオ" w:cs="メイリオ"/>
          <w:sz w:val="22"/>
        </w:rPr>
      </w:pPr>
    </w:p>
    <w:sectPr w:rsidR="004043ED" w:rsidRPr="00345318" w:rsidSect="00E2296A">
      <w:footerReference w:type="default" r:id="rId8"/>
      <w:pgSz w:w="11906" w:h="16838" w:code="9"/>
      <w:pgMar w:top="1418" w:right="1134" w:bottom="1134" w:left="1134" w:header="851" w:footer="992" w:gutter="0"/>
      <w:cols w:space="425"/>
      <w:docGrid w:type="lines" w:linePitch="3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0C8633" w14:textId="77777777" w:rsidR="00D92D9A" w:rsidRDefault="00D92D9A" w:rsidP="0048038B">
      <w:r>
        <w:separator/>
      </w:r>
    </w:p>
  </w:endnote>
  <w:endnote w:type="continuationSeparator" w:id="0">
    <w:p w14:paraId="7DC14443" w14:textId="77777777" w:rsidR="00D92D9A" w:rsidRDefault="00D92D9A" w:rsidP="004803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19173595"/>
      <w:docPartObj>
        <w:docPartGallery w:val="Page Numbers (Bottom of Page)"/>
        <w:docPartUnique/>
      </w:docPartObj>
    </w:sdtPr>
    <w:sdtEndPr/>
    <w:sdtContent>
      <w:p w14:paraId="04A6FAFD" w14:textId="77777777" w:rsidR="006B178F" w:rsidRDefault="006B178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14F77F6C" w14:textId="77777777" w:rsidR="006B178F" w:rsidRDefault="006B178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47D992" w14:textId="77777777" w:rsidR="00D92D9A" w:rsidRDefault="00D92D9A" w:rsidP="0048038B">
      <w:r>
        <w:separator/>
      </w:r>
    </w:p>
  </w:footnote>
  <w:footnote w:type="continuationSeparator" w:id="0">
    <w:p w14:paraId="64E4D783" w14:textId="77777777" w:rsidR="00D92D9A" w:rsidRDefault="00D92D9A" w:rsidP="004803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D7F4F"/>
    <w:multiLevelType w:val="hybridMultilevel"/>
    <w:tmpl w:val="185257B4"/>
    <w:lvl w:ilvl="0" w:tplc="5A3652A6">
      <w:start w:val="2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" w15:restartNumberingAfterBreak="0">
    <w:nsid w:val="0CC10416"/>
    <w:multiLevelType w:val="hybridMultilevel"/>
    <w:tmpl w:val="0FFEE3BE"/>
    <w:lvl w:ilvl="0" w:tplc="1D4E8B3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E910808"/>
    <w:multiLevelType w:val="hybridMultilevel"/>
    <w:tmpl w:val="6264FFFA"/>
    <w:lvl w:ilvl="0" w:tplc="7B84E9F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0C34A3B"/>
    <w:multiLevelType w:val="hybridMultilevel"/>
    <w:tmpl w:val="0EA05FE4"/>
    <w:lvl w:ilvl="0" w:tplc="3246FF1A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4" w15:restartNumberingAfterBreak="0">
    <w:nsid w:val="18290D50"/>
    <w:multiLevelType w:val="hybridMultilevel"/>
    <w:tmpl w:val="11AA0216"/>
    <w:lvl w:ilvl="0" w:tplc="97369FC0">
      <w:start w:val="2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5" w15:restartNumberingAfterBreak="0">
    <w:nsid w:val="28242575"/>
    <w:multiLevelType w:val="hybridMultilevel"/>
    <w:tmpl w:val="D98C7B66"/>
    <w:lvl w:ilvl="0" w:tplc="7A34BD8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DE46DA2"/>
    <w:multiLevelType w:val="hybridMultilevel"/>
    <w:tmpl w:val="CF0483B4"/>
    <w:lvl w:ilvl="0" w:tplc="73B8B352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7" w15:restartNumberingAfterBreak="0">
    <w:nsid w:val="4F5669F0"/>
    <w:multiLevelType w:val="hybridMultilevel"/>
    <w:tmpl w:val="C99886A0"/>
    <w:lvl w:ilvl="0" w:tplc="0C98A336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8" w15:restartNumberingAfterBreak="0">
    <w:nsid w:val="5FDE05D9"/>
    <w:multiLevelType w:val="hybridMultilevel"/>
    <w:tmpl w:val="DC0091AA"/>
    <w:lvl w:ilvl="0" w:tplc="904C30DC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9" w15:restartNumberingAfterBreak="0">
    <w:nsid w:val="742D3FFB"/>
    <w:multiLevelType w:val="hybridMultilevel"/>
    <w:tmpl w:val="C3AA004A"/>
    <w:lvl w:ilvl="0" w:tplc="39CA587C">
      <w:start w:val="4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6C4616F2">
      <w:start w:val="4"/>
      <w:numFmt w:val="bullet"/>
      <w:lvlText w:val="・"/>
      <w:lvlJc w:val="left"/>
      <w:pPr>
        <w:ind w:left="780" w:hanging="360"/>
      </w:pPr>
      <w:rPr>
        <w:rFonts w:ascii="メイリオ" w:eastAsia="メイリオ" w:hAnsi="メイリオ" w:cs="メイリオ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2"/>
  </w:num>
  <w:num w:numId="5">
    <w:abstractNumId w:val="7"/>
  </w:num>
  <w:num w:numId="6">
    <w:abstractNumId w:val="4"/>
  </w:num>
  <w:num w:numId="7">
    <w:abstractNumId w:val="0"/>
  </w:num>
  <w:num w:numId="8">
    <w:abstractNumId w:val="8"/>
  </w:num>
  <w:num w:numId="9">
    <w:abstractNumId w:val="6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6"/>
  <w:bordersDoNotSurroundHeader/>
  <w:bordersDoNotSurroundFooter/>
  <w:proofState w:spelling="clean" w:grammar="dirty"/>
  <w:defaultTabStop w:val="840"/>
  <w:drawingGridHorizontalSpacing w:val="105"/>
  <w:drawingGridVerticalSpacing w:val="182"/>
  <w:displayHorizontalDrawingGridEvery w:val="0"/>
  <w:displayVerticalDrawingGridEvery w:val="2"/>
  <w:characterSpacingControl w:val="compressPunctuation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1B49"/>
    <w:rsid w:val="00006463"/>
    <w:rsid w:val="0001061D"/>
    <w:rsid w:val="00023960"/>
    <w:rsid w:val="00024573"/>
    <w:rsid w:val="0002475D"/>
    <w:rsid w:val="0003172A"/>
    <w:rsid w:val="0003541A"/>
    <w:rsid w:val="00035E84"/>
    <w:rsid w:val="00046AF1"/>
    <w:rsid w:val="0005289A"/>
    <w:rsid w:val="0005451E"/>
    <w:rsid w:val="000606B6"/>
    <w:rsid w:val="000621CB"/>
    <w:rsid w:val="00063FEC"/>
    <w:rsid w:val="000707BF"/>
    <w:rsid w:val="00074655"/>
    <w:rsid w:val="00077326"/>
    <w:rsid w:val="00077B0B"/>
    <w:rsid w:val="00086C30"/>
    <w:rsid w:val="000C071B"/>
    <w:rsid w:val="000D0CB1"/>
    <w:rsid w:val="000F142C"/>
    <w:rsid w:val="000F4F6F"/>
    <w:rsid w:val="000F65D1"/>
    <w:rsid w:val="000F76DE"/>
    <w:rsid w:val="00116F6B"/>
    <w:rsid w:val="00121774"/>
    <w:rsid w:val="00150701"/>
    <w:rsid w:val="00151A42"/>
    <w:rsid w:val="00155D54"/>
    <w:rsid w:val="00163242"/>
    <w:rsid w:val="00163F6E"/>
    <w:rsid w:val="00171280"/>
    <w:rsid w:val="00171311"/>
    <w:rsid w:val="00175C74"/>
    <w:rsid w:val="00196AA9"/>
    <w:rsid w:val="001C0C92"/>
    <w:rsid w:val="001C3E42"/>
    <w:rsid w:val="001D30FD"/>
    <w:rsid w:val="001D4E60"/>
    <w:rsid w:val="001D6007"/>
    <w:rsid w:val="001E2AB2"/>
    <w:rsid w:val="001F0DCA"/>
    <w:rsid w:val="001F283E"/>
    <w:rsid w:val="001F3B2D"/>
    <w:rsid w:val="001F6304"/>
    <w:rsid w:val="0021679F"/>
    <w:rsid w:val="00216A06"/>
    <w:rsid w:val="002516D1"/>
    <w:rsid w:val="00253CD2"/>
    <w:rsid w:val="002648FD"/>
    <w:rsid w:val="0027661F"/>
    <w:rsid w:val="00284229"/>
    <w:rsid w:val="00294815"/>
    <w:rsid w:val="002A5CDC"/>
    <w:rsid w:val="002A7C75"/>
    <w:rsid w:val="002C0C40"/>
    <w:rsid w:val="002C2C61"/>
    <w:rsid w:val="002F47D3"/>
    <w:rsid w:val="00304FD2"/>
    <w:rsid w:val="003050FB"/>
    <w:rsid w:val="00305948"/>
    <w:rsid w:val="0030717C"/>
    <w:rsid w:val="00307DEF"/>
    <w:rsid w:val="00317EB8"/>
    <w:rsid w:val="00322399"/>
    <w:rsid w:val="00332519"/>
    <w:rsid w:val="00343060"/>
    <w:rsid w:val="00345318"/>
    <w:rsid w:val="00346DBC"/>
    <w:rsid w:val="00352B8C"/>
    <w:rsid w:val="003557D0"/>
    <w:rsid w:val="00360613"/>
    <w:rsid w:val="00372EFC"/>
    <w:rsid w:val="003743DB"/>
    <w:rsid w:val="003765BE"/>
    <w:rsid w:val="00381417"/>
    <w:rsid w:val="00381BFC"/>
    <w:rsid w:val="00391A70"/>
    <w:rsid w:val="00392ACC"/>
    <w:rsid w:val="003A7770"/>
    <w:rsid w:val="003B6CBB"/>
    <w:rsid w:val="003B6EC4"/>
    <w:rsid w:val="003C013C"/>
    <w:rsid w:val="003C52E5"/>
    <w:rsid w:val="003C5DF1"/>
    <w:rsid w:val="003D079C"/>
    <w:rsid w:val="003D5858"/>
    <w:rsid w:val="003E290A"/>
    <w:rsid w:val="003E7BFF"/>
    <w:rsid w:val="0040050A"/>
    <w:rsid w:val="004009CC"/>
    <w:rsid w:val="004043ED"/>
    <w:rsid w:val="00407B73"/>
    <w:rsid w:val="00410CDE"/>
    <w:rsid w:val="00412A11"/>
    <w:rsid w:val="004170EA"/>
    <w:rsid w:val="00420212"/>
    <w:rsid w:val="004417E7"/>
    <w:rsid w:val="00454D99"/>
    <w:rsid w:val="004557F1"/>
    <w:rsid w:val="004602FD"/>
    <w:rsid w:val="00461528"/>
    <w:rsid w:val="00465284"/>
    <w:rsid w:val="0048038B"/>
    <w:rsid w:val="004825E7"/>
    <w:rsid w:val="004A6594"/>
    <w:rsid w:val="004A6747"/>
    <w:rsid w:val="004B46D5"/>
    <w:rsid w:val="004C0049"/>
    <w:rsid w:val="004C6A08"/>
    <w:rsid w:val="004D27A1"/>
    <w:rsid w:val="004D2F8E"/>
    <w:rsid w:val="004D48AA"/>
    <w:rsid w:val="004D4BC6"/>
    <w:rsid w:val="004E424C"/>
    <w:rsid w:val="004E626B"/>
    <w:rsid w:val="004F22F2"/>
    <w:rsid w:val="004F39EE"/>
    <w:rsid w:val="004F4026"/>
    <w:rsid w:val="004F41C5"/>
    <w:rsid w:val="00500FDC"/>
    <w:rsid w:val="00527C63"/>
    <w:rsid w:val="00536DDC"/>
    <w:rsid w:val="00540B3D"/>
    <w:rsid w:val="005450A2"/>
    <w:rsid w:val="00551B49"/>
    <w:rsid w:val="00552D5F"/>
    <w:rsid w:val="0055591B"/>
    <w:rsid w:val="00581A57"/>
    <w:rsid w:val="005973DA"/>
    <w:rsid w:val="005A1CAA"/>
    <w:rsid w:val="005B1CD2"/>
    <w:rsid w:val="005C44EC"/>
    <w:rsid w:val="005D42EA"/>
    <w:rsid w:val="005D7A01"/>
    <w:rsid w:val="005E6670"/>
    <w:rsid w:val="005F56BC"/>
    <w:rsid w:val="00601C2C"/>
    <w:rsid w:val="00611FFA"/>
    <w:rsid w:val="00626D63"/>
    <w:rsid w:val="006402D4"/>
    <w:rsid w:val="006500F4"/>
    <w:rsid w:val="0065118F"/>
    <w:rsid w:val="0065187D"/>
    <w:rsid w:val="0065582D"/>
    <w:rsid w:val="0066416C"/>
    <w:rsid w:val="00673A99"/>
    <w:rsid w:val="00684CC8"/>
    <w:rsid w:val="00685EB4"/>
    <w:rsid w:val="00687135"/>
    <w:rsid w:val="00690244"/>
    <w:rsid w:val="00694736"/>
    <w:rsid w:val="00695C4A"/>
    <w:rsid w:val="006A2DF6"/>
    <w:rsid w:val="006A39EE"/>
    <w:rsid w:val="006B178F"/>
    <w:rsid w:val="006B2256"/>
    <w:rsid w:val="006C3277"/>
    <w:rsid w:val="006C3AD7"/>
    <w:rsid w:val="006F41CF"/>
    <w:rsid w:val="006F5E23"/>
    <w:rsid w:val="006F68BA"/>
    <w:rsid w:val="006F6D8D"/>
    <w:rsid w:val="006F7DA3"/>
    <w:rsid w:val="00711764"/>
    <w:rsid w:val="00715437"/>
    <w:rsid w:val="007155F3"/>
    <w:rsid w:val="00721B65"/>
    <w:rsid w:val="00733E24"/>
    <w:rsid w:val="00734ACC"/>
    <w:rsid w:val="0073591D"/>
    <w:rsid w:val="00744440"/>
    <w:rsid w:val="00744A53"/>
    <w:rsid w:val="007478BE"/>
    <w:rsid w:val="007510CA"/>
    <w:rsid w:val="007512EE"/>
    <w:rsid w:val="007561B4"/>
    <w:rsid w:val="00761147"/>
    <w:rsid w:val="00770944"/>
    <w:rsid w:val="00780B17"/>
    <w:rsid w:val="00781830"/>
    <w:rsid w:val="007848C6"/>
    <w:rsid w:val="0078519D"/>
    <w:rsid w:val="007869D3"/>
    <w:rsid w:val="00792417"/>
    <w:rsid w:val="00793B2E"/>
    <w:rsid w:val="00795B43"/>
    <w:rsid w:val="007A1061"/>
    <w:rsid w:val="007B2ADB"/>
    <w:rsid w:val="007B2E57"/>
    <w:rsid w:val="007B3201"/>
    <w:rsid w:val="007C4FC9"/>
    <w:rsid w:val="007C5292"/>
    <w:rsid w:val="007C6AC1"/>
    <w:rsid w:val="007F4C31"/>
    <w:rsid w:val="007F59C9"/>
    <w:rsid w:val="00804DC5"/>
    <w:rsid w:val="00806963"/>
    <w:rsid w:val="00816DC1"/>
    <w:rsid w:val="00823CBA"/>
    <w:rsid w:val="00830868"/>
    <w:rsid w:val="00840537"/>
    <w:rsid w:val="00844017"/>
    <w:rsid w:val="008442CB"/>
    <w:rsid w:val="008463C0"/>
    <w:rsid w:val="008606D2"/>
    <w:rsid w:val="00864701"/>
    <w:rsid w:val="00874D6A"/>
    <w:rsid w:val="00877600"/>
    <w:rsid w:val="008805DA"/>
    <w:rsid w:val="00880B2D"/>
    <w:rsid w:val="00881DC5"/>
    <w:rsid w:val="00883EB4"/>
    <w:rsid w:val="0088676E"/>
    <w:rsid w:val="00897FE0"/>
    <w:rsid w:val="008A1CDF"/>
    <w:rsid w:val="008B104A"/>
    <w:rsid w:val="008B43B5"/>
    <w:rsid w:val="008C176D"/>
    <w:rsid w:val="008D436F"/>
    <w:rsid w:val="008E3B1B"/>
    <w:rsid w:val="008E6216"/>
    <w:rsid w:val="008E7624"/>
    <w:rsid w:val="008F421B"/>
    <w:rsid w:val="008F71E9"/>
    <w:rsid w:val="0090111F"/>
    <w:rsid w:val="00905598"/>
    <w:rsid w:val="00905B29"/>
    <w:rsid w:val="0092311E"/>
    <w:rsid w:val="00924006"/>
    <w:rsid w:val="00927E05"/>
    <w:rsid w:val="0093048A"/>
    <w:rsid w:val="00933F4B"/>
    <w:rsid w:val="009367E2"/>
    <w:rsid w:val="009403FD"/>
    <w:rsid w:val="00942A8F"/>
    <w:rsid w:val="009478C3"/>
    <w:rsid w:val="00957D9A"/>
    <w:rsid w:val="00961A2A"/>
    <w:rsid w:val="009634D1"/>
    <w:rsid w:val="00973222"/>
    <w:rsid w:val="00977E52"/>
    <w:rsid w:val="00982A2D"/>
    <w:rsid w:val="00987108"/>
    <w:rsid w:val="00987212"/>
    <w:rsid w:val="009933D0"/>
    <w:rsid w:val="00994A41"/>
    <w:rsid w:val="009B193B"/>
    <w:rsid w:val="009B1A63"/>
    <w:rsid w:val="009B1C9A"/>
    <w:rsid w:val="009B503B"/>
    <w:rsid w:val="009B6DFD"/>
    <w:rsid w:val="009C7659"/>
    <w:rsid w:val="009D4306"/>
    <w:rsid w:val="009E0790"/>
    <w:rsid w:val="009E19DA"/>
    <w:rsid w:val="009E3B9E"/>
    <w:rsid w:val="009E5560"/>
    <w:rsid w:val="009E6F28"/>
    <w:rsid w:val="009F717C"/>
    <w:rsid w:val="009F7877"/>
    <w:rsid w:val="009F7C09"/>
    <w:rsid w:val="00A01550"/>
    <w:rsid w:val="00A04BE3"/>
    <w:rsid w:val="00A053E2"/>
    <w:rsid w:val="00A06F0B"/>
    <w:rsid w:val="00A1093B"/>
    <w:rsid w:val="00A1306E"/>
    <w:rsid w:val="00A168BF"/>
    <w:rsid w:val="00A2381D"/>
    <w:rsid w:val="00A40909"/>
    <w:rsid w:val="00A40B15"/>
    <w:rsid w:val="00A540B1"/>
    <w:rsid w:val="00A5444F"/>
    <w:rsid w:val="00A55435"/>
    <w:rsid w:val="00A73BB5"/>
    <w:rsid w:val="00AA7A6A"/>
    <w:rsid w:val="00AB5393"/>
    <w:rsid w:val="00AC51E1"/>
    <w:rsid w:val="00AC7786"/>
    <w:rsid w:val="00AD43F0"/>
    <w:rsid w:val="00AD728B"/>
    <w:rsid w:val="00AE7D10"/>
    <w:rsid w:val="00B0258E"/>
    <w:rsid w:val="00B103E8"/>
    <w:rsid w:val="00B10FD0"/>
    <w:rsid w:val="00B13F6D"/>
    <w:rsid w:val="00B171C9"/>
    <w:rsid w:val="00B327E4"/>
    <w:rsid w:val="00B41144"/>
    <w:rsid w:val="00B52F52"/>
    <w:rsid w:val="00B639C9"/>
    <w:rsid w:val="00B70276"/>
    <w:rsid w:val="00B8257C"/>
    <w:rsid w:val="00BB308B"/>
    <w:rsid w:val="00BB3AD0"/>
    <w:rsid w:val="00BC2613"/>
    <w:rsid w:val="00BC321A"/>
    <w:rsid w:val="00BD1A35"/>
    <w:rsid w:val="00BD582F"/>
    <w:rsid w:val="00BD59C7"/>
    <w:rsid w:val="00BE20FD"/>
    <w:rsid w:val="00BE5AD5"/>
    <w:rsid w:val="00C07B5F"/>
    <w:rsid w:val="00C10B73"/>
    <w:rsid w:val="00C15464"/>
    <w:rsid w:val="00C21D82"/>
    <w:rsid w:val="00C5055C"/>
    <w:rsid w:val="00C53BFB"/>
    <w:rsid w:val="00C5433E"/>
    <w:rsid w:val="00C668B9"/>
    <w:rsid w:val="00C72C2C"/>
    <w:rsid w:val="00C7610B"/>
    <w:rsid w:val="00C77C1B"/>
    <w:rsid w:val="00C904EF"/>
    <w:rsid w:val="00C90DDF"/>
    <w:rsid w:val="00C94B5A"/>
    <w:rsid w:val="00C95E15"/>
    <w:rsid w:val="00CB43BF"/>
    <w:rsid w:val="00CB664E"/>
    <w:rsid w:val="00CB68F1"/>
    <w:rsid w:val="00CC3255"/>
    <w:rsid w:val="00CC45F7"/>
    <w:rsid w:val="00CE0B38"/>
    <w:rsid w:val="00CE2269"/>
    <w:rsid w:val="00CE3924"/>
    <w:rsid w:val="00CE4546"/>
    <w:rsid w:val="00CF3DF0"/>
    <w:rsid w:val="00CF42B0"/>
    <w:rsid w:val="00D04BC0"/>
    <w:rsid w:val="00D242D6"/>
    <w:rsid w:val="00D31D52"/>
    <w:rsid w:val="00D34CE4"/>
    <w:rsid w:val="00D455B6"/>
    <w:rsid w:val="00D539C9"/>
    <w:rsid w:val="00D54143"/>
    <w:rsid w:val="00D572C6"/>
    <w:rsid w:val="00D6584F"/>
    <w:rsid w:val="00D74913"/>
    <w:rsid w:val="00D804C6"/>
    <w:rsid w:val="00D92D9A"/>
    <w:rsid w:val="00D97932"/>
    <w:rsid w:val="00DA15B0"/>
    <w:rsid w:val="00DA2017"/>
    <w:rsid w:val="00DB37BD"/>
    <w:rsid w:val="00DB686F"/>
    <w:rsid w:val="00DC5C12"/>
    <w:rsid w:val="00DC605C"/>
    <w:rsid w:val="00DC69DD"/>
    <w:rsid w:val="00DD2B5E"/>
    <w:rsid w:val="00DE1EDF"/>
    <w:rsid w:val="00DF0E22"/>
    <w:rsid w:val="00DF36C4"/>
    <w:rsid w:val="00DF6D2B"/>
    <w:rsid w:val="00E0023D"/>
    <w:rsid w:val="00E15A36"/>
    <w:rsid w:val="00E16392"/>
    <w:rsid w:val="00E2296A"/>
    <w:rsid w:val="00E253AC"/>
    <w:rsid w:val="00E254F0"/>
    <w:rsid w:val="00E33B63"/>
    <w:rsid w:val="00E34E96"/>
    <w:rsid w:val="00E377C0"/>
    <w:rsid w:val="00E404A0"/>
    <w:rsid w:val="00E44D3A"/>
    <w:rsid w:val="00E52007"/>
    <w:rsid w:val="00E53B18"/>
    <w:rsid w:val="00E63BCF"/>
    <w:rsid w:val="00E66903"/>
    <w:rsid w:val="00E84C3F"/>
    <w:rsid w:val="00E95131"/>
    <w:rsid w:val="00E97742"/>
    <w:rsid w:val="00EA3F2D"/>
    <w:rsid w:val="00EB4E8B"/>
    <w:rsid w:val="00EC5BF2"/>
    <w:rsid w:val="00ED23FF"/>
    <w:rsid w:val="00F00AD1"/>
    <w:rsid w:val="00F03F94"/>
    <w:rsid w:val="00F05581"/>
    <w:rsid w:val="00F1614C"/>
    <w:rsid w:val="00F16EBE"/>
    <w:rsid w:val="00F203EB"/>
    <w:rsid w:val="00F234F2"/>
    <w:rsid w:val="00F30135"/>
    <w:rsid w:val="00F43FED"/>
    <w:rsid w:val="00F45D10"/>
    <w:rsid w:val="00F51B92"/>
    <w:rsid w:val="00F653C8"/>
    <w:rsid w:val="00F6753A"/>
    <w:rsid w:val="00F721CA"/>
    <w:rsid w:val="00F76840"/>
    <w:rsid w:val="00F813A4"/>
    <w:rsid w:val="00F9203F"/>
    <w:rsid w:val="00F935C2"/>
    <w:rsid w:val="00FA2CBE"/>
    <w:rsid w:val="00FA3651"/>
    <w:rsid w:val="00FA691D"/>
    <w:rsid w:val="00FB37D6"/>
    <w:rsid w:val="00FB39B8"/>
    <w:rsid w:val="00FF6CF2"/>
    <w:rsid w:val="00FF7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4:docId w14:val="3FD74271"/>
  <w15:chartTrackingRefBased/>
  <w15:docId w15:val="{E6583DE1-A27C-4769-8B49-F22FBC70D9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63B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63BCF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8038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8038B"/>
  </w:style>
  <w:style w:type="paragraph" w:styleId="a7">
    <w:name w:val="footer"/>
    <w:basedOn w:val="a"/>
    <w:link w:val="a8"/>
    <w:uiPriority w:val="99"/>
    <w:unhideWhenUsed/>
    <w:rsid w:val="0048038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8038B"/>
  </w:style>
  <w:style w:type="character" w:styleId="a9">
    <w:name w:val="Hyperlink"/>
    <w:basedOn w:val="a0"/>
    <w:uiPriority w:val="99"/>
    <w:unhideWhenUsed/>
    <w:rsid w:val="00077326"/>
    <w:rPr>
      <w:color w:val="0563C1" w:themeColor="hyperlink"/>
      <w:u w:val="single"/>
    </w:rPr>
  </w:style>
  <w:style w:type="paragraph" w:styleId="aa">
    <w:name w:val="List Paragraph"/>
    <w:basedOn w:val="a"/>
    <w:uiPriority w:val="34"/>
    <w:qFormat/>
    <w:rsid w:val="0005451E"/>
    <w:pPr>
      <w:ind w:leftChars="400" w:left="840"/>
    </w:pPr>
  </w:style>
  <w:style w:type="table" w:styleId="ab">
    <w:name w:val="Table Grid"/>
    <w:basedOn w:val="a1"/>
    <w:uiPriority w:val="39"/>
    <w:rsid w:val="00905B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Unresolved Mention"/>
    <w:basedOn w:val="a0"/>
    <w:uiPriority w:val="99"/>
    <w:semiHidden/>
    <w:unhideWhenUsed/>
    <w:rsid w:val="009E19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40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BF2428-55BC-40EC-91C4-2E0657C40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7</TotalTime>
  <Pages>3</Pages>
  <Words>87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201op</cp:lastModifiedBy>
  <cp:revision>46</cp:revision>
  <cp:lastPrinted>2024-04-17T02:23:00Z</cp:lastPrinted>
  <dcterms:created xsi:type="dcterms:W3CDTF">2024-04-04T06:40:00Z</dcterms:created>
  <dcterms:modified xsi:type="dcterms:W3CDTF">2024-04-17T23:30:00Z</dcterms:modified>
</cp:coreProperties>
</file>